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AF" w:rsidRPr="0000078F" w:rsidRDefault="00800AAF" w:rsidP="00CA79BC">
      <w:pPr>
        <w:spacing w:after="0" w:line="240" w:lineRule="auto"/>
        <w:ind w:left="6372" w:right="282" w:firstLine="708"/>
        <w:rPr>
          <w:rFonts w:ascii="Times New Roman" w:hAnsi="Times New Roman" w:cs="Times New Roman"/>
          <w:sz w:val="18"/>
          <w:szCs w:val="18"/>
        </w:rPr>
      </w:pPr>
      <w:bookmarkStart w:id="0" w:name="OLE_LINK1"/>
      <w:bookmarkStart w:id="1" w:name="OLE_LINK2"/>
      <w:bookmarkStart w:id="2" w:name="OLE_LINK3"/>
      <w:r w:rsidRPr="0000078F">
        <w:rPr>
          <w:rFonts w:ascii="Times New Roman" w:hAnsi="Times New Roman" w:cs="Times New Roman"/>
          <w:sz w:val="18"/>
          <w:szCs w:val="18"/>
        </w:rPr>
        <w:t>Приложение № 27</w:t>
      </w:r>
    </w:p>
    <w:p w:rsidR="00800AAF" w:rsidRPr="0000078F" w:rsidRDefault="00800AAF" w:rsidP="00CA79BC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</w:rPr>
      </w:pPr>
      <w:r w:rsidRPr="0000078F">
        <w:rPr>
          <w:rFonts w:ascii="Times New Roman" w:hAnsi="Times New Roman" w:cs="Times New Roman"/>
          <w:sz w:val="18"/>
          <w:szCs w:val="18"/>
        </w:rPr>
        <w:t>к приказу Минсельхозпрода РТ</w:t>
      </w:r>
    </w:p>
    <w:p w:rsidR="00800AAF" w:rsidRDefault="00800AAF" w:rsidP="0000078F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</w:rPr>
      </w:pPr>
      <w:r w:rsidRPr="0000078F">
        <w:rPr>
          <w:rFonts w:ascii="Times New Roman" w:hAnsi="Times New Roman"/>
          <w:sz w:val="18"/>
          <w:szCs w:val="18"/>
        </w:rPr>
        <w:t>от 23.06.2021 № 121/2-пр</w:t>
      </w:r>
      <w:r w:rsidRPr="0000078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0078F" w:rsidRPr="0000078F" w:rsidRDefault="0000078F" w:rsidP="0000078F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</w:rPr>
      </w:pPr>
    </w:p>
    <w:p w:rsidR="00CB7427" w:rsidRDefault="00800AAF" w:rsidP="00CB7427">
      <w:pPr>
        <w:spacing w:after="0" w:line="240" w:lineRule="auto"/>
        <w:ind w:left="5529" w:right="284"/>
        <w:jc w:val="both"/>
        <w:rPr>
          <w:rFonts w:ascii="Times New Roman" w:hAnsi="Times New Roman" w:cs="Times New Roman"/>
          <w:sz w:val="18"/>
          <w:szCs w:val="18"/>
        </w:rPr>
      </w:pPr>
      <w:r w:rsidRPr="00CA79BC">
        <w:rPr>
          <w:rFonts w:ascii="Times New Roman" w:hAnsi="Times New Roman" w:cs="Times New Roman"/>
          <w:sz w:val="24"/>
          <w:szCs w:val="24"/>
        </w:rPr>
        <w:t xml:space="preserve">Начальнику Управления сельского хозяйства и продовольствия Министерства сельского хозяйства и продовольствия Республики Татарстан в </w:t>
      </w:r>
      <w:r w:rsidR="00CB7427" w:rsidRPr="00CB7427">
        <w:rPr>
          <w:rFonts w:ascii="Times New Roman" w:hAnsi="Times New Roman" w:cs="Times New Roman"/>
          <w:sz w:val="24"/>
          <w:szCs w:val="24"/>
          <w:u w:val="single"/>
        </w:rPr>
        <w:t>Заинском муниципальном районе</w:t>
      </w:r>
      <w:r w:rsidRPr="00CB74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A79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79BC">
        <w:rPr>
          <w:rFonts w:ascii="Times New Roman" w:hAnsi="Times New Roman" w:cs="Times New Roman"/>
          <w:sz w:val="18"/>
          <w:szCs w:val="18"/>
        </w:rPr>
        <w:t xml:space="preserve"> </w:t>
      </w:r>
      <w:r w:rsidR="00CB7427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800AAF" w:rsidRPr="00CB7427" w:rsidRDefault="00CB7427" w:rsidP="00CB7427">
      <w:pPr>
        <w:spacing w:after="0" w:line="240" w:lineRule="auto"/>
        <w:ind w:left="5529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800AAF" w:rsidRPr="00CA79BC">
        <w:rPr>
          <w:rFonts w:ascii="Times New Roman" w:hAnsi="Times New Roman" w:cs="Times New Roman"/>
          <w:sz w:val="18"/>
          <w:szCs w:val="18"/>
        </w:rPr>
        <w:t>(наименование муниципального района)</w:t>
      </w:r>
    </w:p>
    <w:p w:rsidR="00800AAF" w:rsidRPr="00CA79BC" w:rsidRDefault="00800AAF" w:rsidP="00CA79BC">
      <w:pPr>
        <w:spacing w:after="0" w:line="240" w:lineRule="auto"/>
        <w:ind w:right="284" w:firstLine="5528"/>
        <w:jc w:val="both"/>
        <w:rPr>
          <w:rFonts w:ascii="Times New Roman" w:hAnsi="Times New Roman" w:cs="Times New Roman"/>
          <w:sz w:val="24"/>
          <w:szCs w:val="24"/>
        </w:rPr>
      </w:pPr>
      <w:r w:rsidRPr="00CA79BC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800AAF" w:rsidRPr="00CA79BC" w:rsidRDefault="00800AAF" w:rsidP="00CA79BC">
      <w:pPr>
        <w:spacing w:after="0" w:line="240" w:lineRule="auto"/>
        <w:ind w:right="282" w:firstLine="5528"/>
        <w:jc w:val="both"/>
        <w:rPr>
          <w:rFonts w:ascii="Times New Roman" w:hAnsi="Times New Roman" w:cs="Times New Roman"/>
          <w:sz w:val="24"/>
          <w:szCs w:val="24"/>
        </w:rPr>
      </w:pPr>
      <w:r w:rsidRPr="00CA79BC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800AAF" w:rsidRPr="00CA79BC" w:rsidRDefault="00800AAF" w:rsidP="00CA79BC">
      <w:pPr>
        <w:spacing w:after="0" w:line="240" w:lineRule="auto"/>
        <w:ind w:right="169"/>
        <w:jc w:val="both"/>
        <w:rPr>
          <w:rFonts w:ascii="Times New Roman" w:hAnsi="Times New Roman" w:cs="Times New Roman"/>
          <w:sz w:val="18"/>
          <w:szCs w:val="18"/>
        </w:rPr>
      </w:pPr>
      <w:r w:rsidRPr="00CA79B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="0000078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CA79BC">
        <w:rPr>
          <w:rFonts w:ascii="Times New Roman" w:hAnsi="Times New Roman" w:cs="Times New Roman"/>
          <w:sz w:val="18"/>
          <w:szCs w:val="18"/>
        </w:rPr>
        <w:t xml:space="preserve">       (фамилия, имя, отчество (последнее – при наличии))</w:t>
      </w:r>
    </w:p>
    <w:p w:rsidR="00800AAF" w:rsidRPr="00CA79BC" w:rsidRDefault="00800AAF" w:rsidP="00CA79BC">
      <w:pPr>
        <w:spacing w:after="0" w:line="240" w:lineRule="auto"/>
        <w:ind w:right="282" w:firstLine="5528"/>
        <w:jc w:val="both"/>
        <w:rPr>
          <w:rFonts w:ascii="Times New Roman" w:hAnsi="Times New Roman" w:cs="Times New Roman"/>
          <w:sz w:val="24"/>
          <w:szCs w:val="24"/>
        </w:rPr>
      </w:pPr>
      <w:r w:rsidRPr="00CA79BC">
        <w:rPr>
          <w:rFonts w:ascii="Times New Roman" w:hAnsi="Times New Roman" w:cs="Times New Roman"/>
          <w:sz w:val="24"/>
          <w:szCs w:val="24"/>
        </w:rPr>
        <w:t>проживающего (ей) по адресу:</w:t>
      </w:r>
    </w:p>
    <w:p w:rsidR="005174F9" w:rsidRPr="00CA79BC" w:rsidRDefault="00800AAF" w:rsidP="00CA79BC">
      <w:pPr>
        <w:spacing w:after="0" w:line="240" w:lineRule="auto"/>
        <w:ind w:right="282" w:firstLine="5528"/>
        <w:jc w:val="both"/>
        <w:rPr>
          <w:rFonts w:ascii="Times New Roman" w:hAnsi="Times New Roman" w:cs="Times New Roman"/>
          <w:sz w:val="24"/>
          <w:szCs w:val="24"/>
        </w:rPr>
      </w:pPr>
      <w:r w:rsidRPr="00CA79BC">
        <w:rPr>
          <w:rFonts w:ascii="Times New Roman" w:hAnsi="Times New Roman" w:cs="Times New Roman"/>
          <w:sz w:val="24"/>
          <w:szCs w:val="24"/>
        </w:rPr>
        <w:t xml:space="preserve">РТ, </w:t>
      </w:r>
      <w:r w:rsidR="005174F9" w:rsidRPr="00CA79BC">
        <w:rPr>
          <w:rFonts w:ascii="Times New Roman" w:hAnsi="Times New Roman" w:cs="Times New Roman"/>
          <w:sz w:val="24"/>
          <w:szCs w:val="24"/>
        </w:rPr>
        <w:t xml:space="preserve">Заинский </w:t>
      </w:r>
      <w:r w:rsidRPr="00CA79BC">
        <w:rPr>
          <w:rFonts w:ascii="Times New Roman" w:hAnsi="Times New Roman" w:cs="Times New Roman"/>
          <w:sz w:val="24"/>
          <w:szCs w:val="24"/>
        </w:rPr>
        <w:t>район,</w:t>
      </w:r>
      <w:r w:rsidR="005174F9" w:rsidRPr="00CA79BC">
        <w:rPr>
          <w:rFonts w:ascii="Times New Roman" w:hAnsi="Times New Roman" w:cs="Times New Roman"/>
          <w:sz w:val="24"/>
          <w:szCs w:val="24"/>
        </w:rPr>
        <w:t xml:space="preserve"> </w:t>
      </w:r>
      <w:r w:rsidR="0091409F">
        <w:rPr>
          <w:rFonts w:ascii="Times New Roman" w:hAnsi="Times New Roman" w:cs="Times New Roman"/>
          <w:sz w:val="24"/>
          <w:szCs w:val="24"/>
        </w:rPr>
        <w:t>_________________</w:t>
      </w:r>
      <w:bookmarkStart w:id="3" w:name="_GoBack"/>
      <w:bookmarkEnd w:id="3"/>
      <w:r w:rsidR="005174F9" w:rsidRPr="00CA79BC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00AAF" w:rsidRPr="00CA79BC" w:rsidRDefault="00CB7427" w:rsidP="00CA79BC">
      <w:pPr>
        <w:spacing w:after="0" w:line="240" w:lineRule="auto"/>
        <w:ind w:right="282" w:firstLine="5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______________________ дом №__</w:t>
      </w:r>
      <w:r w:rsidR="00800AAF" w:rsidRPr="00CA79BC">
        <w:rPr>
          <w:rFonts w:ascii="Times New Roman" w:hAnsi="Times New Roman" w:cs="Times New Roman"/>
          <w:sz w:val="24"/>
          <w:szCs w:val="24"/>
        </w:rPr>
        <w:t>__,</w:t>
      </w:r>
    </w:p>
    <w:p w:rsidR="00800AAF" w:rsidRPr="00CA79BC" w:rsidRDefault="00800AAF" w:rsidP="00CA79BC">
      <w:pPr>
        <w:spacing w:after="0" w:line="240" w:lineRule="auto"/>
        <w:ind w:right="282"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CA79BC">
        <w:rPr>
          <w:rFonts w:ascii="Times New Roman" w:hAnsi="Times New Roman" w:cs="Times New Roman"/>
          <w:sz w:val="24"/>
          <w:szCs w:val="24"/>
        </w:rPr>
        <w:t xml:space="preserve">паспорт___________________________    </w:t>
      </w:r>
    </w:p>
    <w:p w:rsidR="00800AAF" w:rsidRPr="00CB7427" w:rsidRDefault="00800AAF" w:rsidP="00CA79BC">
      <w:pPr>
        <w:spacing w:after="0" w:line="240" w:lineRule="auto"/>
        <w:ind w:right="282" w:firstLine="5529"/>
        <w:jc w:val="both"/>
        <w:rPr>
          <w:rFonts w:ascii="Times New Roman" w:hAnsi="Times New Roman" w:cs="Times New Roman"/>
          <w:sz w:val="18"/>
          <w:szCs w:val="18"/>
        </w:rPr>
      </w:pPr>
      <w:r w:rsidRPr="00CB7427">
        <w:rPr>
          <w:rFonts w:ascii="Times New Roman" w:hAnsi="Times New Roman" w:cs="Times New Roman"/>
          <w:sz w:val="18"/>
          <w:szCs w:val="18"/>
        </w:rPr>
        <w:t xml:space="preserve">                                       (серия, номер)</w:t>
      </w:r>
    </w:p>
    <w:p w:rsidR="00800AAF" w:rsidRPr="00CA79BC" w:rsidRDefault="00800AAF" w:rsidP="00CA79BC">
      <w:pPr>
        <w:spacing w:after="0" w:line="240" w:lineRule="auto"/>
        <w:ind w:right="282"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CA79BC">
        <w:rPr>
          <w:rFonts w:ascii="Times New Roman" w:hAnsi="Times New Roman" w:cs="Times New Roman"/>
          <w:sz w:val="24"/>
          <w:szCs w:val="24"/>
        </w:rPr>
        <w:t>выдан_____________________________</w:t>
      </w:r>
    </w:p>
    <w:p w:rsidR="00800AAF" w:rsidRPr="00CA79BC" w:rsidRDefault="00800AAF" w:rsidP="00CA79BC">
      <w:pPr>
        <w:spacing w:after="0" w:line="240" w:lineRule="auto"/>
        <w:ind w:right="282"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CA79B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00AAF" w:rsidRPr="00CA79BC" w:rsidRDefault="00800AAF" w:rsidP="00CA79BC">
      <w:pPr>
        <w:spacing w:after="0" w:line="240" w:lineRule="auto"/>
        <w:ind w:right="282"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CA79B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00AAF" w:rsidRPr="0000078F" w:rsidRDefault="00800AAF" w:rsidP="00CA79BC">
      <w:pPr>
        <w:spacing w:after="0" w:line="240" w:lineRule="auto"/>
        <w:ind w:right="282" w:firstLine="5529"/>
        <w:jc w:val="both"/>
        <w:rPr>
          <w:rFonts w:ascii="Times New Roman" w:hAnsi="Times New Roman" w:cs="Times New Roman"/>
          <w:sz w:val="18"/>
          <w:szCs w:val="18"/>
        </w:rPr>
      </w:pPr>
      <w:r w:rsidRPr="0000078F">
        <w:rPr>
          <w:rFonts w:ascii="Times New Roman" w:hAnsi="Times New Roman" w:cs="Times New Roman"/>
          <w:sz w:val="18"/>
          <w:szCs w:val="18"/>
        </w:rPr>
        <w:tab/>
      </w:r>
      <w:r w:rsidRPr="0000078F">
        <w:rPr>
          <w:rFonts w:ascii="Times New Roman" w:hAnsi="Times New Roman" w:cs="Times New Roman"/>
          <w:sz w:val="18"/>
          <w:szCs w:val="18"/>
        </w:rPr>
        <w:tab/>
        <w:t xml:space="preserve">                     (кем, когда) </w:t>
      </w:r>
    </w:p>
    <w:p w:rsidR="00800AAF" w:rsidRPr="00CA79BC" w:rsidRDefault="00CA79BC" w:rsidP="00CA79BC">
      <w:pPr>
        <w:spacing w:after="0" w:line="240" w:lineRule="auto"/>
        <w:ind w:left="5529" w:right="282"/>
        <w:jc w:val="both"/>
        <w:rPr>
          <w:rFonts w:ascii="Times New Roman" w:hAnsi="Times New Roman" w:cs="Times New Roman"/>
          <w:sz w:val="24"/>
          <w:szCs w:val="24"/>
        </w:rPr>
      </w:pPr>
      <w:r w:rsidRPr="00CA79BC">
        <w:rPr>
          <w:rFonts w:ascii="Times New Roman" w:hAnsi="Times New Roman" w:cs="Times New Roman"/>
          <w:sz w:val="24"/>
          <w:szCs w:val="24"/>
        </w:rPr>
        <w:t>ИНН</w:t>
      </w:r>
      <w:r w:rsidR="00800AAF" w:rsidRPr="00CA79BC">
        <w:rPr>
          <w:rFonts w:ascii="Times New Roman" w:hAnsi="Times New Roman" w:cs="Times New Roman"/>
          <w:sz w:val="24"/>
          <w:szCs w:val="24"/>
        </w:rPr>
        <w:t>_______________________</w:t>
      </w:r>
      <w:r w:rsidRPr="00CA79BC">
        <w:rPr>
          <w:rFonts w:ascii="Times New Roman" w:hAnsi="Times New Roman" w:cs="Times New Roman"/>
          <w:sz w:val="24"/>
          <w:szCs w:val="24"/>
        </w:rPr>
        <w:t>_______</w:t>
      </w:r>
    </w:p>
    <w:p w:rsidR="00800AAF" w:rsidRPr="00CA79BC" w:rsidRDefault="00CA79BC" w:rsidP="00CA79BC">
      <w:pPr>
        <w:spacing w:after="0" w:line="240" w:lineRule="auto"/>
        <w:ind w:left="5529" w:right="282"/>
        <w:jc w:val="both"/>
        <w:rPr>
          <w:rFonts w:ascii="Times New Roman" w:hAnsi="Times New Roman" w:cs="Times New Roman"/>
          <w:sz w:val="24"/>
          <w:szCs w:val="24"/>
        </w:rPr>
      </w:pPr>
      <w:r w:rsidRPr="00CA79BC">
        <w:rPr>
          <w:rFonts w:ascii="Times New Roman" w:hAnsi="Times New Roman" w:cs="Times New Roman"/>
          <w:sz w:val="24"/>
          <w:szCs w:val="24"/>
        </w:rPr>
        <w:t>Телефон: _</w:t>
      </w:r>
      <w:r w:rsidR="00800AAF" w:rsidRPr="00CA79B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00AAF" w:rsidRPr="00CA79BC" w:rsidRDefault="00800AAF" w:rsidP="00CA79BC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800AAF" w:rsidRPr="00CA79BC" w:rsidRDefault="00800AAF" w:rsidP="00CA79BC">
      <w:pPr>
        <w:pStyle w:val="21"/>
        <w:ind w:right="284" w:firstLine="0"/>
        <w:jc w:val="center"/>
        <w:rPr>
          <w:szCs w:val="24"/>
        </w:rPr>
      </w:pPr>
      <w:r w:rsidRPr="00CA79BC">
        <w:rPr>
          <w:szCs w:val="24"/>
        </w:rPr>
        <w:t>ЗАЯВКА</w:t>
      </w:r>
    </w:p>
    <w:p w:rsidR="00800AAF" w:rsidRPr="00CA79BC" w:rsidRDefault="00800AAF" w:rsidP="00CA79BC">
      <w:pPr>
        <w:pStyle w:val="21"/>
        <w:ind w:right="284" w:firstLine="0"/>
        <w:rPr>
          <w:szCs w:val="24"/>
        </w:rPr>
      </w:pPr>
    </w:p>
    <w:p w:rsidR="00800AAF" w:rsidRDefault="00800AAF" w:rsidP="00943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9BC">
        <w:rPr>
          <w:rFonts w:ascii="Times New Roman" w:hAnsi="Times New Roman" w:cs="Times New Roman"/>
          <w:sz w:val="24"/>
          <w:szCs w:val="24"/>
        </w:rPr>
        <w:t xml:space="preserve">Прошу Вас выделить мне причитающуюся субсидию на возмещение части затрат на содержание дойных коров, </w:t>
      </w:r>
      <w:proofErr w:type="spellStart"/>
      <w:r w:rsidRPr="00CA79BC">
        <w:rPr>
          <w:rFonts w:ascii="Times New Roman" w:hAnsi="Times New Roman" w:cs="Times New Roman"/>
          <w:sz w:val="24"/>
          <w:szCs w:val="24"/>
        </w:rPr>
        <w:t>козоматок</w:t>
      </w:r>
      <w:proofErr w:type="spellEnd"/>
      <w:r w:rsidRPr="00CA79BC">
        <w:rPr>
          <w:rFonts w:ascii="Times New Roman" w:hAnsi="Times New Roman" w:cs="Times New Roman"/>
          <w:sz w:val="24"/>
          <w:szCs w:val="24"/>
        </w:rPr>
        <w:t xml:space="preserve"> и козочек старше одного года, содержащихся в моем личном подсобном хозяйстве согласно постановлению Кабинета Министров Республики Татарстан от 15.06.2021 № 452 «О мерах государственной поддержки развития личных подсобных хозяйств на территории Республики Татарстан» на мой банковский счет _______________________________</w:t>
      </w:r>
      <w:r w:rsidR="0000078F">
        <w:rPr>
          <w:rFonts w:ascii="Times New Roman" w:hAnsi="Times New Roman" w:cs="Times New Roman"/>
          <w:sz w:val="24"/>
          <w:szCs w:val="24"/>
        </w:rPr>
        <w:t>_____</w:t>
      </w:r>
      <w:r w:rsidRPr="00CA79BC">
        <w:rPr>
          <w:rFonts w:ascii="Times New Roman" w:hAnsi="Times New Roman" w:cs="Times New Roman"/>
          <w:sz w:val="24"/>
          <w:szCs w:val="24"/>
        </w:rPr>
        <w:t>______________</w:t>
      </w:r>
      <w:r w:rsidR="009439C2">
        <w:rPr>
          <w:rFonts w:ascii="Times New Roman" w:hAnsi="Times New Roman" w:cs="Times New Roman"/>
          <w:sz w:val="24"/>
          <w:szCs w:val="24"/>
        </w:rPr>
        <w:t>_________________</w:t>
      </w:r>
      <w:r w:rsidRPr="00CA79BC">
        <w:rPr>
          <w:rFonts w:ascii="Times New Roman" w:hAnsi="Times New Roman" w:cs="Times New Roman"/>
          <w:sz w:val="24"/>
          <w:szCs w:val="24"/>
        </w:rPr>
        <w:t>_____, открытый в ____________________________________________________</w:t>
      </w:r>
      <w:r w:rsidR="009439C2">
        <w:rPr>
          <w:rFonts w:ascii="Times New Roman" w:hAnsi="Times New Roman" w:cs="Times New Roman"/>
          <w:sz w:val="24"/>
          <w:szCs w:val="24"/>
        </w:rPr>
        <w:t>_________</w:t>
      </w:r>
      <w:r w:rsidRPr="00CA79BC">
        <w:rPr>
          <w:rFonts w:ascii="Times New Roman" w:hAnsi="Times New Roman" w:cs="Times New Roman"/>
          <w:sz w:val="24"/>
          <w:szCs w:val="24"/>
        </w:rPr>
        <w:t>__, корреспондентский счёт</w:t>
      </w:r>
      <w:r w:rsidR="0000078F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Pr="00CA79BC">
        <w:rPr>
          <w:rFonts w:ascii="Times New Roman" w:hAnsi="Times New Roman" w:cs="Times New Roman"/>
          <w:sz w:val="24"/>
          <w:szCs w:val="24"/>
        </w:rPr>
        <w:t>,</w:t>
      </w:r>
      <w:r w:rsidR="009439C2">
        <w:rPr>
          <w:rFonts w:ascii="Times New Roman" w:hAnsi="Times New Roman" w:cs="Times New Roman"/>
          <w:sz w:val="24"/>
          <w:szCs w:val="24"/>
        </w:rPr>
        <w:t> </w:t>
      </w:r>
      <w:r w:rsidRPr="00CA79BC">
        <w:rPr>
          <w:rFonts w:ascii="Times New Roman" w:hAnsi="Times New Roman" w:cs="Times New Roman"/>
          <w:sz w:val="24"/>
          <w:szCs w:val="24"/>
        </w:rPr>
        <w:t>БИК ___________</w:t>
      </w:r>
      <w:r w:rsidR="0000078F">
        <w:rPr>
          <w:rFonts w:ascii="Times New Roman" w:hAnsi="Times New Roman" w:cs="Times New Roman"/>
          <w:sz w:val="24"/>
          <w:szCs w:val="24"/>
        </w:rPr>
        <w:t>____</w:t>
      </w:r>
      <w:r w:rsidRPr="00CA79BC">
        <w:rPr>
          <w:rFonts w:ascii="Times New Roman" w:hAnsi="Times New Roman" w:cs="Times New Roman"/>
          <w:sz w:val="24"/>
          <w:szCs w:val="24"/>
        </w:rPr>
        <w:t>_____.</w:t>
      </w:r>
    </w:p>
    <w:p w:rsidR="0000078F" w:rsidRDefault="0000078F" w:rsidP="0000078F">
      <w:pPr>
        <w:pStyle w:val="21"/>
        <w:ind w:right="142" w:firstLine="0"/>
        <w:rPr>
          <w:szCs w:val="24"/>
        </w:rPr>
      </w:pPr>
    </w:p>
    <w:p w:rsidR="0000078F" w:rsidRDefault="00800AAF" w:rsidP="0000078F">
      <w:pPr>
        <w:pStyle w:val="21"/>
        <w:ind w:right="142" w:firstLine="0"/>
        <w:rPr>
          <w:szCs w:val="24"/>
        </w:rPr>
      </w:pPr>
      <w:r w:rsidRPr="00CA79BC">
        <w:rPr>
          <w:szCs w:val="24"/>
        </w:rPr>
        <w:t xml:space="preserve">Сообщаю, что на личном подворье по состоянию на 1 января </w:t>
      </w:r>
      <w:r w:rsidR="0000078F" w:rsidRPr="00CA79BC">
        <w:rPr>
          <w:szCs w:val="24"/>
        </w:rPr>
        <w:t>20</w:t>
      </w:r>
      <w:r w:rsidR="0000078F">
        <w:rPr>
          <w:szCs w:val="24"/>
        </w:rPr>
        <w:t xml:space="preserve">22 </w:t>
      </w:r>
      <w:r w:rsidR="0000078F" w:rsidRPr="00CA79BC">
        <w:rPr>
          <w:szCs w:val="24"/>
        </w:rPr>
        <w:t>года</w:t>
      </w:r>
      <w:r w:rsidRPr="00CA79BC">
        <w:rPr>
          <w:szCs w:val="24"/>
        </w:rPr>
        <w:t xml:space="preserve"> составляет: </w:t>
      </w:r>
    </w:p>
    <w:p w:rsidR="0000078F" w:rsidRDefault="0000078F" w:rsidP="0000078F">
      <w:pPr>
        <w:pStyle w:val="21"/>
        <w:ind w:right="142" w:firstLine="0"/>
        <w:rPr>
          <w:szCs w:val="24"/>
        </w:rPr>
      </w:pPr>
    </w:p>
    <w:p w:rsidR="0000078F" w:rsidRDefault="00800AAF" w:rsidP="0000078F">
      <w:pPr>
        <w:pStyle w:val="21"/>
        <w:ind w:right="142" w:firstLine="0"/>
        <w:rPr>
          <w:szCs w:val="24"/>
        </w:rPr>
      </w:pPr>
      <w:r w:rsidRPr="00CB7427">
        <w:rPr>
          <w:b/>
          <w:szCs w:val="24"/>
          <w:u w:val="single"/>
        </w:rPr>
        <w:t>количество дойных коров</w:t>
      </w:r>
      <w:r w:rsidRPr="00CA79BC">
        <w:rPr>
          <w:szCs w:val="24"/>
        </w:rPr>
        <w:t xml:space="preserve">, </w:t>
      </w:r>
      <w:r w:rsidRPr="00CA79BC">
        <w:rPr>
          <w:color w:val="000000" w:themeColor="text1"/>
          <w:szCs w:val="24"/>
        </w:rPr>
        <w:t>на которое оформлен дого</w:t>
      </w:r>
      <w:r w:rsidR="0000078F">
        <w:rPr>
          <w:color w:val="000000" w:themeColor="text1"/>
          <w:szCs w:val="24"/>
        </w:rPr>
        <w:t>вор оказания ветеринарных услуг _______________________________(</w:t>
      </w:r>
      <w:r w:rsidRPr="00CA79BC">
        <w:rPr>
          <w:szCs w:val="24"/>
        </w:rPr>
        <w:t xml:space="preserve">прописью) голов, </w:t>
      </w:r>
    </w:p>
    <w:p w:rsidR="0000078F" w:rsidRDefault="0000078F" w:rsidP="0000078F">
      <w:pPr>
        <w:pStyle w:val="21"/>
        <w:ind w:right="142" w:firstLine="0"/>
        <w:rPr>
          <w:szCs w:val="24"/>
        </w:rPr>
      </w:pPr>
    </w:p>
    <w:p w:rsidR="0000078F" w:rsidRDefault="00800AAF" w:rsidP="0000078F">
      <w:pPr>
        <w:pStyle w:val="21"/>
        <w:ind w:right="-143" w:firstLine="0"/>
        <w:rPr>
          <w:szCs w:val="24"/>
        </w:rPr>
      </w:pPr>
      <w:r w:rsidRPr="00CB7427">
        <w:rPr>
          <w:b/>
          <w:szCs w:val="24"/>
          <w:u w:val="single"/>
        </w:rPr>
        <w:t xml:space="preserve">количество </w:t>
      </w:r>
      <w:proofErr w:type="spellStart"/>
      <w:r w:rsidRPr="00CB7427">
        <w:rPr>
          <w:b/>
          <w:szCs w:val="24"/>
          <w:u w:val="single"/>
        </w:rPr>
        <w:t>козоматок</w:t>
      </w:r>
      <w:proofErr w:type="spellEnd"/>
      <w:r w:rsidRPr="0000078F">
        <w:rPr>
          <w:b/>
          <w:szCs w:val="24"/>
          <w:u w:val="single"/>
        </w:rPr>
        <w:t xml:space="preserve"> и козочек </w:t>
      </w:r>
      <w:r w:rsidR="0000078F" w:rsidRPr="0000078F">
        <w:rPr>
          <w:b/>
          <w:szCs w:val="24"/>
          <w:u w:val="single"/>
        </w:rPr>
        <w:t>старше одного года</w:t>
      </w:r>
      <w:r w:rsidR="00CB7427">
        <w:rPr>
          <w:szCs w:val="24"/>
        </w:rPr>
        <w:t>______________</w:t>
      </w:r>
      <w:r w:rsidR="0000078F">
        <w:rPr>
          <w:szCs w:val="24"/>
        </w:rPr>
        <w:t>_____________(</w:t>
      </w:r>
      <w:r w:rsidR="0000078F" w:rsidRPr="00CA79BC">
        <w:rPr>
          <w:szCs w:val="24"/>
        </w:rPr>
        <w:t xml:space="preserve">прописью) голов. </w:t>
      </w:r>
    </w:p>
    <w:p w:rsidR="0000078F" w:rsidRPr="00CA79BC" w:rsidRDefault="0000078F" w:rsidP="0000078F">
      <w:pPr>
        <w:pStyle w:val="21"/>
        <w:ind w:right="-143" w:firstLine="0"/>
        <w:jc w:val="left"/>
        <w:rPr>
          <w:szCs w:val="24"/>
        </w:rPr>
      </w:pPr>
    </w:p>
    <w:p w:rsidR="00800AAF" w:rsidRPr="00CA79BC" w:rsidRDefault="00800AAF" w:rsidP="00CA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9BC">
        <w:rPr>
          <w:rFonts w:ascii="Times New Roman" w:hAnsi="Times New Roman" w:cs="Times New Roman"/>
          <w:sz w:val="24"/>
          <w:szCs w:val="24"/>
        </w:rPr>
        <w:t xml:space="preserve">Со своей стороны, для целевого использования полученных средств, обязуюсь   сохранить поголовье дойных коров, </w:t>
      </w:r>
      <w:proofErr w:type="spellStart"/>
      <w:r w:rsidRPr="00CA79BC">
        <w:rPr>
          <w:rFonts w:ascii="Times New Roman" w:hAnsi="Times New Roman" w:cs="Times New Roman"/>
          <w:sz w:val="24"/>
          <w:szCs w:val="24"/>
        </w:rPr>
        <w:t>козоматок</w:t>
      </w:r>
      <w:proofErr w:type="spellEnd"/>
      <w:r w:rsidRPr="00CA79BC">
        <w:rPr>
          <w:rFonts w:ascii="Times New Roman" w:hAnsi="Times New Roman" w:cs="Times New Roman"/>
          <w:sz w:val="24"/>
          <w:szCs w:val="24"/>
        </w:rPr>
        <w:t xml:space="preserve"> и козочек старше в течение года, на которое получены субсидии в количестве _____ голов дойных коров, _____ голов </w:t>
      </w:r>
      <w:proofErr w:type="spellStart"/>
      <w:r w:rsidRPr="00CA79BC">
        <w:rPr>
          <w:rFonts w:ascii="Times New Roman" w:hAnsi="Times New Roman" w:cs="Times New Roman"/>
          <w:sz w:val="24"/>
          <w:szCs w:val="24"/>
        </w:rPr>
        <w:t>козоматок</w:t>
      </w:r>
      <w:proofErr w:type="spellEnd"/>
      <w:r w:rsidRPr="00CA79BC">
        <w:rPr>
          <w:rFonts w:ascii="Times New Roman" w:hAnsi="Times New Roman" w:cs="Times New Roman"/>
          <w:sz w:val="24"/>
          <w:szCs w:val="24"/>
        </w:rPr>
        <w:t xml:space="preserve"> и козочек старше одного года до 31 декабря 202</w:t>
      </w:r>
      <w:r w:rsidR="00CB7427">
        <w:rPr>
          <w:rFonts w:ascii="Times New Roman" w:hAnsi="Times New Roman" w:cs="Times New Roman"/>
          <w:sz w:val="24"/>
          <w:szCs w:val="24"/>
        </w:rPr>
        <w:t>2</w:t>
      </w:r>
      <w:r w:rsidRPr="00CA79B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A79BC">
        <w:rPr>
          <w:sz w:val="24"/>
          <w:szCs w:val="24"/>
        </w:rPr>
        <w:t xml:space="preserve">, </w:t>
      </w:r>
      <w:r w:rsidRPr="00CA79BC">
        <w:rPr>
          <w:rFonts w:ascii="Times New Roman" w:hAnsi="Times New Roman" w:cs="Times New Roman"/>
          <w:sz w:val="24"/>
          <w:szCs w:val="24"/>
        </w:rPr>
        <w:t>не осуществлять его забой и продажу.</w:t>
      </w:r>
    </w:p>
    <w:p w:rsidR="00800AAF" w:rsidRPr="00CA79BC" w:rsidRDefault="00800AAF" w:rsidP="00CA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9BC">
        <w:rPr>
          <w:rFonts w:ascii="Times New Roman" w:hAnsi="Times New Roman" w:cs="Times New Roman"/>
          <w:sz w:val="24"/>
          <w:szCs w:val="24"/>
        </w:rPr>
        <w:t>В случае невыполнения данного обязательства, обязуюсь вернуть полученную сумму в соответствующий бюджет.</w:t>
      </w:r>
    </w:p>
    <w:p w:rsidR="00800AAF" w:rsidRPr="00CA79BC" w:rsidRDefault="00800AAF" w:rsidP="00CA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9BC">
        <w:rPr>
          <w:rFonts w:ascii="Times New Roman" w:hAnsi="Times New Roman" w:cs="Times New Roman"/>
          <w:sz w:val="24"/>
          <w:szCs w:val="24"/>
        </w:rPr>
        <w:t xml:space="preserve">С условиями Порядка предоставления мер государственной поддержки развития сельского хозяйства ознакомлен (-а) и согласен (-а). </w:t>
      </w:r>
    </w:p>
    <w:p w:rsidR="0000078F" w:rsidRPr="00CA79BC" w:rsidRDefault="00800AAF" w:rsidP="00CB74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9BC">
        <w:rPr>
          <w:rFonts w:ascii="Times New Roman" w:hAnsi="Times New Roman"/>
          <w:sz w:val="24"/>
          <w:szCs w:val="24"/>
        </w:rPr>
        <w:t>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</w:t>
      </w:r>
    </w:p>
    <w:p w:rsidR="0000078F" w:rsidRDefault="00800AAF" w:rsidP="00CB74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9BC">
        <w:rPr>
          <w:rFonts w:ascii="Times New Roman" w:hAnsi="Times New Roman" w:cs="Times New Roman"/>
          <w:sz w:val="24"/>
          <w:szCs w:val="24"/>
        </w:rPr>
        <w:t xml:space="preserve">Сообщаю, что на момент обращения за получением субсидии отсутствуют решения Арбитражного суда о признании меня и членов личного подсобного хозяйства банкротом, не введена процедура банкротства, предусмотренного законодательством Российской Федерации, я не являюсь получателем средств из бюджета Республики Татарстан в соответствии с иными нормативными правовыми актами Республики Татарстан на вышеуказанные цели, не имею </w:t>
      </w:r>
      <w:r w:rsidRPr="00CA79BC">
        <w:rPr>
          <w:rFonts w:ascii="Times New Roman" w:hAnsi="Times New Roman" w:cs="Times New Roman"/>
          <w:sz w:val="24"/>
          <w:szCs w:val="24"/>
        </w:rPr>
        <w:lastRenderedPageBreak/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B7427" w:rsidRPr="00CA79BC" w:rsidRDefault="00CB7427" w:rsidP="00CB74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AAF" w:rsidRPr="005C4347" w:rsidRDefault="00800AAF" w:rsidP="00CA7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27">
        <w:rPr>
          <w:rFonts w:ascii="Times New Roman" w:hAnsi="Times New Roman" w:cs="Times New Roman"/>
          <w:sz w:val="24"/>
          <w:szCs w:val="24"/>
        </w:rPr>
        <w:t>Глава личного подсобного хозяйства</w:t>
      </w:r>
      <w:r w:rsidRPr="005C4347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Pr="005C4347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5C434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C434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C4347">
        <w:rPr>
          <w:rFonts w:ascii="Times New Roman" w:hAnsi="Times New Roman" w:cs="Times New Roman"/>
          <w:sz w:val="28"/>
          <w:szCs w:val="28"/>
        </w:rPr>
        <w:t xml:space="preserve">_________             </w:t>
      </w:r>
    </w:p>
    <w:p w:rsidR="00800AAF" w:rsidRPr="00CB7427" w:rsidRDefault="00800AAF" w:rsidP="00CB74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42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CB7427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CB7427">
        <w:rPr>
          <w:rFonts w:ascii="Times New Roman" w:hAnsi="Times New Roman" w:cs="Times New Roman"/>
          <w:sz w:val="18"/>
          <w:szCs w:val="18"/>
        </w:rPr>
        <w:t xml:space="preserve">      (</w:t>
      </w:r>
      <w:proofErr w:type="gramStart"/>
      <w:r w:rsidRPr="00CB7427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CB7427">
        <w:rPr>
          <w:rFonts w:ascii="Times New Roman" w:hAnsi="Times New Roman" w:cs="Times New Roman"/>
          <w:sz w:val="18"/>
          <w:szCs w:val="18"/>
        </w:rPr>
        <w:t xml:space="preserve">               (фамилия, имя, отчество (последнее – при наличии))        </w:t>
      </w:r>
    </w:p>
    <w:p w:rsidR="00800AAF" w:rsidRPr="005C4347" w:rsidRDefault="00800AAF" w:rsidP="00CA79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5C434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</w:p>
    <w:p w:rsidR="00800AAF" w:rsidRPr="005C4347" w:rsidRDefault="00800AAF" w:rsidP="00CA7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347">
        <w:rPr>
          <w:rFonts w:ascii="Times New Roman" w:hAnsi="Times New Roman" w:cs="Times New Roman"/>
          <w:sz w:val="28"/>
          <w:szCs w:val="28"/>
        </w:rPr>
        <w:t>«____» _____________</w:t>
      </w:r>
      <w:r w:rsidRPr="00CB7427">
        <w:rPr>
          <w:rFonts w:ascii="Times New Roman" w:hAnsi="Times New Roman" w:cs="Times New Roman"/>
          <w:sz w:val="24"/>
          <w:szCs w:val="24"/>
        </w:rPr>
        <w:t>20</w:t>
      </w:r>
      <w:r w:rsidR="00CB7427" w:rsidRPr="00CB7427">
        <w:rPr>
          <w:rFonts w:ascii="Times New Roman" w:hAnsi="Times New Roman" w:cs="Times New Roman"/>
          <w:sz w:val="24"/>
          <w:szCs w:val="24"/>
        </w:rPr>
        <w:t>22</w:t>
      </w:r>
      <w:r w:rsidRPr="00CB7427">
        <w:rPr>
          <w:rFonts w:ascii="Times New Roman" w:hAnsi="Times New Roman" w:cs="Times New Roman"/>
          <w:sz w:val="24"/>
          <w:szCs w:val="24"/>
        </w:rPr>
        <w:t xml:space="preserve"> г.</w:t>
      </w:r>
      <w:r w:rsidRPr="005C4347">
        <w:rPr>
          <w:rFonts w:ascii="Times New Roman" w:hAnsi="Times New Roman" w:cs="Times New Roman"/>
          <w:sz w:val="28"/>
          <w:szCs w:val="28"/>
        </w:rPr>
        <w:t xml:space="preserve">       </w:t>
      </w:r>
      <w:r w:rsidR="00CB7427" w:rsidRPr="00CB7427">
        <w:rPr>
          <w:rFonts w:ascii="Times New Roman" w:hAnsi="Times New Roman" w:cs="Times New Roman"/>
          <w:sz w:val="24"/>
          <w:szCs w:val="24"/>
        </w:rPr>
        <w:t>телефон:</w:t>
      </w:r>
      <w:r w:rsidR="00CB7427" w:rsidRPr="005C4347">
        <w:rPr>
          <w:rFonts w:ascii="Times New Roman" w:hAnsi="Times New Roman" w:cs="Times New Roman"/>
          <w:sz w:val="28"/>
          <w:szCs w:val="28"/>
        </w:rPr>
        <w:t xml:space="preserve"> _</w:t>
      </w:r>
      <w:r w:rsidRPr="005C434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00AAF" w:rsidRPr="00CB7427" w:rsidRDefault="00800AAF" w:rsidP="00CA79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B7427">
        <w:rPr>
          <w:rFonts w:ascii="Times New Roman" w:hAnsi="Times New Roman" w:cs="Times New Roman"/>
          <w:sz w:val="18"/>
          <w:szCs w:val="18"/>
        </w:rPr>
        <w:t xml:space="preserve">        (дата представления заявки)      </w:t>
      </w:r>
    </w:p>
    <w:p w:rsidR="00800AAF" w:rsidRDefault="00800AAF" w:rsidP="00CA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78F" w:rsidRDefault="0000078F" w:rsidP="00CA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78F" w:rsidRDefault="0000078F" w:rsidP="00CA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AAF" w:rsidRPr="00CB7427" w:rsidRDefault="00800AAF" w:rsidP="00CB7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27">
        <w:rPr>
          <w:rFonts w:ascii="Times New Roman" w:hAnsi="Times New Roman" w:cs="Times New Roman"/>
          <w:sz w:val="24"/>
          <w:szCs w:val="24"/>
        </w:rPr>
        <w:t>Факт наличия скота на подворье по состоянию на 1 января 20</w:t>
      </w:r>
      <w:r w:rsidR="0000078F" w:rsidRPr="00CB7427">
        <w:rPr>
          <w:rFonts w:ascii="Times New Roman" w:hAnsi="Times New Roman" w:cs="Times New Roman"/>
          <w:sz w:val="24"/>
          <w:szCs w:val="24"/>
        </w:rPr>
        <w:t xml:space="preserve">22 </w:t>
      </w:r>
      <w:r w:rsidRPr="00CB7427">
        <w:rPr>
          <w:rFonts w:ascii="Times New Roman" w:hAnsi="Times New Roman" w:cs="Times New Roman"/>
          <w:sz w:val="24"/>
          <w:szCs w:val="24"/>
        </w:rPr>
        <w:t>года в количестве:</w:t>
      </w:r>
    </w:p>
    <w:p w:rsidR="00CB7427" w:rsidRDefault="00800AAF" w:rsidP="00CA7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27">
        <w:rPr>
          <w:rFonts w:ascii="Times New Roman" w:hAnsi="Times New Roman" w:cs="Times New Roman"/>
          <w:sz w:val="24"/>
          <w:szCs w:val="24"/>
        </w:rPr>
        <w:t>__________________(прописью) голов дойных коров и</w:t>
      </w:r>
    </w:p>
    <w:p w:rsidR="00800AAF" w:rsidRPr="00CB7427" w:rsidRDefault="00800AAF" w:rsidP="00CA7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27">
        <w:rPr>
          <w:rFonts w:ascii="Times New Roman" w:hAnsi="Times New Roman" w:cs="Times New Roman"/>
          <w:sz w:val="24"/>
          <w:szCs w:val="24"/>
        </w:rPr>
        <w:t xml:space="preserve">__________________ (прописью) голов </w:t>
      </w:r>
      <w:proofErr w:type="spellStart"/>
      <w:r w:rsidRPr="00CB7427">
        <w:rPr>
          <w:rFonts w:ascii="Times New Roman" w:hAnsi="Times New Roman" w:cs="Times New Roman"/>
          <w:sz w:val="24"/>
          <w:szCs w:val="24"/>
        </w:rPr>
        <w:t>козоматок</w:t>
      </w:r>
      <w:proofErr w:type="spellEnd"/>
      <w:r w:rsidRPr="00CB7427">
        <w:rPr>
          <w:rFonts w:ascii="Times New Roman" w:hAnsi="Times New Roman" w:cs="Times New Roman"/>
          <w:sz w:val="24"/>
          <w:szCs w:val="24"/>
        </w:rPr>
        <w:t xml:space="preserve"> и козочек старше одного года подтверждаю:</w:t>
      </w:r>
    </w:p>
    <w:p w:rsidR="00800AAF" w:rsidRDefault="00800AAF" w:rsidP="00CA7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427" w:rsidRDefault="00CB7427" w:rsidP="00CA7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AAF" w:rsidRPr="00CB7427" w:rsidRDefault="00800AAF" w:rsidP="00CA7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27">
        <w:rPr>
          <w:rFonts w:ascii="Times New Roman" w:hAnsi="Times New Roman" w:cs="Times New Roman"/>
          <w:sz w:val="24"/>
          <w:szCs w:val="24"/>
        </w:rPr>
        <w:t xml:space="preserve">Глава сельского (городского) </w:t>
      </w:r>
      <w:proofErr w:type="gramStart"/>
      <w:r w:rsidRPr="00CB7427">
        <w:rPr>
          <w:rFonts w:ascii="Times New Roman" w:hAnsi="Times New Roman" w:cs="Times New Roman"/>
          <w:sz w:val="24"/>
          <w:szCs w:val="24"/>
        </w:rPr>
        <w:t>поселения  _</w:t>
      </w:r>
      <w:proofErr w:type="gramEnd"/>
      <w:r w:rsidRPr="00CB7427">
        <w:rPr>
          <w:rFonts w:ascii="Times New Roman" w:hAnsi="Times New Roman" w:cs="Times New Roman"/>
          <w:sz w:val="24"/>
          <w:szCs w:val="24"/>
        </w:rPr>
        <w:t xml:space="preserve">__________  </w:t>
      </w:r>
      <w:r w:rsidR="00CB7427">
        <w:rPr>
          <w:rFonts w:ascii="Times New Roman" w:hAnsi="Times New Roman" w:cs="Times New Roman"/>
          <w:sz w:val="24"/>
          <w:szCs w:val="24"/>
        </w:rPr>
        <w:t xml:space="preserve">       </w:t>
      </w:r>
      <w:r w:rsidR="00CB7427" w:rsidRPr="00CB7427">
        <w:rPr>
          <w:rFonts w:ascii="Times New Roman" w:hAnsi="Times New Roman" w:cs="Times New Roman"/>
          <w:sz w:val="24"/>
          <w:szCs w:val="24"/>
        </w:rPr>
        <w:t xml:space="preserve">  </w:t>
      </w:r>
      <w:r w:rsidR="00CB7427" w:rsidRPr="00CB7427">
        <w:rPr>
          <w:rFonts w:ascii="Times New Roman" w:hAnsi="Times New Roman" w:cs="Times New Roman"/>
          <w:sz w:val="24"/>
          <w:szCs w:val="24"/>
          <w:u w:val="single"/>
        </w:rPr>
        <w:t xml:space="preserve">Мухтаров Зиннур </w:t>
      </w:r>
      <w:proofErr w:type="spellStart"/>
      <w:r w:rsidR="00CB7427" w:rsidRPr="00CB7427">
        <w:rPr>
          <w:rFonts w:ascii="Times New Roman" w:hAnsi="Times New Roman" w:cs="Times New Roman"/>
          <w:sz w:val="24"/>
          <w:szCs w:val="24"/>
          <w:u w:val="single"/>
        </w:rPr>
        <w:t>Захирович</w:t>
      </w:r>
      <w:proofErr w:type="spellEnd"/>
    </w:p>
    <w:p w:rsidR="00800AAF" w:rsidRPr="00CB7427" w:rsidRDefault="00800AAF" w:rsidP="00CA79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B742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</w:t>
      </w:r>
      <w:r w:rsidRPr="00CB7427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B7427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CB7427">
        <w:rPr>
          <w:rFonts w:ascii="Times New Roman" w:hAnsi="Times New Roman" w:cs="Times New Roman"/>
          <w:sz w:val="18"/>
          <w:szCs w:val="18"/>
        </w:rPr>
        <w:t xml:space="preserve"> </w:t>
      </w:r>
      <w:r w:rsidR="00CB742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CB7427">
        <w:rPr>
          <w:rFonts w:ascii="Times New Roman" w:hAnsi="Times New Roman" w:cs="Times New Roman"/>
          <w:sz w:val="18"/>
          <w:szCs w:val="18"/>
        </w:rPr>
        <w:t>фамилия, имя, отчество (последнее –</w:t>
      </w:r>
      <w:r w:rsidR="00CB7427">
        <w:rPr>
          <w:rFonts w:ascii="Times New Roman" w:hAnsi="Times New Roman" w:cs="Times New Roman"/>
          <w:sz w:val="18"/>
          <w:szCs w:val="18"/>
        </w:rPr>
        <w:t xml:space="preserve"> </w:t>
      </w:r>
      <w:r w:rsidRPr="00CB7427">
        <w:rPr>
          <w:rFonts w:ascii="Times New Roman" w:hAnsi="Times New Roman" w:cs="Times New Roman"/>
          <w:sz w:val="18"/>
          <w:szCs w:val="18"/>
        </w:rPr>
        <w:t>при наличии))</w:t>
      </w:r>
      <w:r w:rsidRPr="00CB7427">
        <w:rPr>
          <w:sz w:val="18"/>
          <w:szCs w:val="18"/>
        </w:rPr>
        <w:t xml:space="preserve">         </w:t>
      </w:r>
    </w:p>
    <w:p w:rsidR="00800AAF" w:rsidRPr="00CB7427" w:rsidRDefault="00800AAF" w:rsidP="00CA7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00AAF" w:rsidRDefault="00800AAF" w:rsidP="00CA7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00AAF" w:rsidRDefault="00800AAF" w:rsidP="00CA79BC">
      <w:pPr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E53AA">
        <w:rPr>
          <w:rFonts w:ascii="Times New Roman" w:eastAsia="Times New Roman" w:hAnsi="Times New Roman" w:cs="Times New Roman"/>
        </w:rPr>
        <w:t>Печать</w:t>
      </w:r>
    </w:p>
    <w:p w:rsidR="00800AAF" w:rsidRDefault="00800AAF" w:rsidP="00CA79B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D38FB" w:rsidRDefault="001D38FB" w:rsidP="00CA7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38FB" w:rsidRDefault="001D38FB" w:rsidP="00CA7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38FB" w:rsidRDefault="001D38FB" w:rsidP="00CA7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38FB" w:rsidRDefault="001D38FB" w:rsidP="00CA7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38FB" w:rsidRDefault="001D38FB" w:rsidP="00CA7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38FB" w:rsidRDefault="001D38FB" w:rsidP="00CA7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38FB" w:rsidRDefault="001D38FB" w:rsidP="00CA7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38FB" w:rsidRDefault="001D38FB" w:rsidP="00CA7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7505" w:rsidRDefault="00527505" w:rsidP="00CA7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38FB" w:rsidRDefault="001D38FB" w:rsidP="00CA7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38FB" w:rsidRDefault="001D38FB" w:rsidP="00CA7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0"/>
    <w:bookmarkEnd w:id="1"/>
    <w:bookmarkEnd w:id="2"/>
    <w:p w:rsidR="001D38FB" w:rsidRDefault="001D38FB" w:rsidP="00CA7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1D38FB" w:rsidSect="00CB7427">
      <w:headerReference w:type="default" r:id="rId8"/>
      <w:pgSz w:w="11906" w:h="16838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90" w:rsidRDefault="00706F90" w:rsidP="001369DE">
      <w:pPr>
        <w:spacing w:after="0" w:line="240" w:lineRule="auto"/>
      </w:pPr>
      <w:r>
        <w:separator/>
      </w:r>
    </w:p>
  </w:endnote>
  <w:endnote w:type="continuationSeparator" w:id="0">
    <w:p w:rsidR="00706F90" w:rsidRDefault="00706F90" w:rsidP="0013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90" w:rsidRDefault="00706F90" w:rsidP="001369DE">
      <w:pPr>
        <w:spacing w:after="0" w:line="240" w:lineRule="auto"/>
      </w:pPr>
      <w:r>
        <w:separator/>
      </w:r>
    </w:p>
  </w:footnote>
  <w:footnote w:type="continuationSeparator" w:id="0">
    <w:p w:rsidR="00706F90" w:rsidRDefault="00706F90" w:rsidP="00136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188" w:rsidRPr="00863188" w:rsidRDefault="00863188" w:rsidP="00863188">
    <w:pPr>
      <w:pStyle w:val="ae"/>
      <w:jc w:val="center"/>
      <w:rPr>
        <w:rFonts w:ascii="Times New Roman" w:hAnsi="Times New Roman" w:cs="Times New Roman"/>
        <w:sz w:val="20"/>
        <w:szCs w:val="20"/>
      </w:rPr>
    </w:pPr>
    <w:r w:rsidRPr="00863188">
      <w:rPr>
        <w:rFonts w:ascii="Times New Roman" w:hAnsi="Times New Roman" w:cs="Times New Roman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F5B08"/>
    <w:multiLevelType w:val="multilevel"/>
    <w:tmpl w:val="F92A5122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9034A97"/>
    <w:multiLevelType w:val="multilevel"/>
    <w:tmpl w:val="A434C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8D1004"/>
    <w:multiLevelType w:val="hybridMultilevel"/>
    <w:tmpl w:val="D7EACC82"/>
    <w:lvl w:ilvl="0" w:tplc="4CD28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E2"/>
    <w:rsid w:val="0000078F"/>
    <w:rsid w:val="00001E73"/>
    <w:rsid w:val="00015369"/>
    <w:rsid w:val="00021FED"/>
    <w:rsid w:val="00044189"/>
    <w:rsid w:val="00044AB5"/>
    <w:rsid w:val="000669AC"/>
    <w:rsid w:val="00071F97"/>
    <w:rsid w:val="00083413"/>
    <w:rsid w:val="000A73FB"/>
    <w:rsid w:val="000B411C"/>
    <w:rsid w:val="000C0FF8"/>
    <w:rsid w:val="000C789B"/>
    <w:rsid w:val="000C7C36"/>
    <w:rsid w:val="000F29B9"/>
    <w:rsid w:val="000F3B7B"/>
    <w:rsid w:val="000F4D86"/>
    <w:rsid w:val="00102439"/>
    <w:rsid w:val="00107B34"/>
    <w:rsid w:val="001114F0"/>
    <w:rsid w:val="001139D0"/>
    <w:rsid w:val="001369DE"/>
    <w:rsid w:val="0018010F"/>
    <w:rsid w:val="001B0AE6"/>
    <w:rsid w:val="001C4BB8"/>
    <w:rsid w:val="001D38FB"/>
    <w:rsid w:val="001F6546"/>
    <w:rsid w:val="00203C4C"/>
    <w:rsid w:val="00207EC2"/>
    <w:rsid w:val="00226C25"/>
    <w:rsid w:val="00245091"/>
    <w:rsid w:val="00245139"/>
    <w:rsid w:val="002A3DAD"/>
    <w:rsid w:val="002A5703"/>
    <w:rsid w:val="002F09D6"/>
    <w:rsid w:val="003153D0"/>
    <w:rsid w:val="00332D9A"/>
    <w:rsid w:val="00340676"/>
    <w:rsid w:val="00341245"/>
    <w:rsid w:val="00345CA1"/>
    <w:rsid w:val="003463B7"/>
    <w:rsid w:val="00355C1E"/>
    <w:rsid w:val="00381F82"/>
    <w:rsid w:val="00385D50"/>
    <w:rsid w:val="003C2743"/>
    <w:rsid w:val="003D77AD"/>
    <w:rsid w:val="003E1D3E"/>
    <w:rsid w:val="003E6E2D"/>
    <w:rsid w:val="00404EC6"/>
    <w:rsid w:val="004058A4"/>
    <w:rsid w:val="00407891"/>
    <w:rsid w:val="004676E8"/>
    <w:rsid w:val="00476F1C"/>
    <w:rsid w:val="00491AD9"/>
    <w:rsid w:val="004C195A"/>
    <w:rsid w:val="004E1AB9"/>
    <w:rsid w:val="004E53AA"/>
    <w:rsid w:val="004E5FB9"/>
    <w:rsid w:val="004F0A6A"/>
    <w:rsid w:val="00501105"/>
    <w:rsid w:val="00501773"/>
    <w:rsid w:val="005029A6"/>
    <w:rsid w:val="00503698"/>
    <w:rsid w:val="00503A84"/>
    <w:rsid w:val="005174F9"/>
    <w:rsid w:val="00522163"/>
    <w:rsid w:val="00527505"/>
    <w:rsid w:val="00537B12"/>
    <w:rsid w:val="00544130"/>
    <w:rsid w:val="005554F7"/>
    <w:rsid w:val="00570F19"/>
    <w:rsid w:val="00582C7F"/>
    <w:rsid w:val="00585215"/>
    <w:rsid w:val="005B3B93"/>
    <w:rsid w:val="005B4416"/>
    <w:rsid w:val="005B4EE0"/>
    <w:rsid w:val="005C26BA"/>
    <w:rsid w:val="005C4347"/>
    <w:rsid w:val="005D02FD"/>
    <w:rsid w:val="005E0E72"/>
    <w:rsid w:val="005E706C"/>
    <w:rsid w:val="006211B2"/>
    <w:rsid w:val="0062158F"/>
    <w:rsid w:val="00640D80"/>
    <w:rsid w:val="00641519"/>
    <w:rsid w:val="00647F27"/>
    <w:rsid w:val="00666457"/>
    <w:rsid w:val="006848B3"/>
    <w:rsid w:val="006B3D2A"/>
    <w:rsid w:val="006B68BD"/>
    <w:rsid w:val="006D4E08"/>
    <w:rsid w:val="006E481F"/>
    <w:rsid w:val="00706F90"/>
    <w:rsid w:val="00713B7D"/>
    <w:rsid w:val="00714455"/>
    <w:rsid w:val="0072389B"/>
    <w:rsid w:val="00732B7A"/>
    <w:rsid w:val="0073397C"/>
    <w:rsid w:val="0073461A"/>
    <w:rsid w:val="0074344E"/>
    <w:rsid w:val="00747985"/>
    <w:rsid w:val="00750263"/>
    <w:rsid w:val="00756C05"/>
    <w:rsid w:val="00777066"/>
    <w:rsid w:val="00787884"/>
    <w:rsid w:val="00790F49"/>
    <w:rsid w:val="00793076"/>
    <w:rsid w:val="00794F52"/>
    <w:rsid w:val="007A7BBF"/>
    <w:rsid w:val="007B0897"/>
    <w:rsid w:val="007B34F9"/>
    <w:rsid w:val="007B7310"/>
    <w:rsid w:val="007D369E"/>
    <w:rsid w:val="007E1B6A"/>
    <w:rsid w:val="007E63ED"/>
    <w:rsid w:val="007F1E57"/>
    <w:rsid w:val="007F5B6C"/>
    <w:rsid w:val="00800AAF"/>
    <w:rsid w:val="008039B1"/>
    <w:rsid w:val="008134F8"/>
    <w:rsid w:val="00834743"/>
    <w:rsid w:val="00845682"/>
    <w:rsid w:val="00851C71"/>
    <w:rsid w:val="0086039A"/>
    <w:rsid w:val="00863188"/>
    <w:rsid w:val="00877F2B"/>
    <w:rsid w:val="008846E2"/>
    <w:rsid w:val="0088698D"/>
    <w:rsid w:val="008A4E15"/>
    <w:rsid w:val="008B2D7C"/>
    <w:rsid w:val="008C7388"/>
    <w:rsid w:val="008D2462"/>
    <w:rsid w:val="008E27DF"/>
    <w:rsid w:val="008F0946"/>
    <w:rsid w:val="00901D65"/>
    <w:rsid w:val="00902D9A"/>
    <w:rsid w:val="00912A74"/>
    <w:rsid w:val="0091409F"/>
    <w:rsid w:val="0091547E"/>
    <w:rsid w:val="00940678"/>
    <w:rsid w:val="009439C2"/>
    <w:rsid w:val="009543F3"/>
    <w:rsid w:val="009544DD"/>
    <w:rsid w:val="009559BF"/>
    <w:rsid w:val="00957A39"/>
    <w:rsid w:val="00966994"/>
    <w:rsid w:val="00974889"/>
    <w:rsid w:val="00983693"/>
    <w:rsid w:val="00987B17"/>
    <w:rsid w:val="009E2132"/>
    <w:rsid w:val="009F16FF"/>
    <w:rsid w:val="00A13F41"/>
    <w:rsid w:val="00A347EE"/>
    <w:rsid w:val="00A5271A"/>
    <w:rsid w:val="00A64B02"/>
    <w:rsid w:val="00A75249"/>
    <w:rsid w:val="00A85BFD"/>
    <w:rsid w:val="00A877C5"/>
    <w:rsid w:val="00A93CB9"/>
    <w:rsid w:val="00AC0E67"/>
    <w:rsid w:val="00AF2FCF"/>
    <w:rsid w:val="00B0472F"/>
    <w:rsid w:val="00B23F7E"/>
    <w:rsid w:val="00B36A60"/>
    <w:rsid w:val="00B42505"/>
    <w:rsid w:val="00B47EC2"/>
    <w:rsid w:val="00B572E4"/>
    <w:rsid w:val="00B732E1"/>
    <w:rsid w:val="00B92ED2"/>
    <w:rsid w:val="00B9429A"/>
    <w:rsid w:val="00BA3480"/>
    <w:rsid w:val="00BA6172"/>
    <w:rsid w:val="00BA67F5"/>
    <w:rsid w:val="00BB1A51"/>
    <w:rsid w:val="00BD238E"/>
    <w:rsid w:val="00BE77C7"/>
    <w:rsid w:val="00BF483A"/>
    <w:rsid w:val="00C055F0"/>
    <w:rsid w:val="00C12574"/>
    <w:rsid w:val="00C17407"/>
    <w:rsid w:val="00C3265E"/>
    <w:rsid w:val="00C34909"/>
    <w:rsid w:val="00C37147"/>
    <w:rsid w:val="00C40975"/>
    <w:rsid w:val="00C4418A"/>
    <w:rsid w:val="00C643A0"/>
    <w:rsid w:val="00C760D6"/>
    <w:rsid w:val="00C94804"/>
    <w:rsid w:val="00CA6B23"/>
    <w:rsid w:val="00CA79BC"/>
    <w:rsid w:val="00CB05BC"/>
    <w:rsid w:val="00CB6A35"/>
    <w:rsid w:val="00CB7427"/>
    <w:rsid w:val="00CC0A37"/>
    <w:rsid w:val="00CD5F51"/>
    <w:rsid w:val="00CE1C02"/>
    <w:rsid w:val="00CF3832"/>
    <w:rsid w:val="00D05529"/>
    <w:rsid w:val="00D0713E"/>
    <w:rsid w:val="00D3698B"/>
    <w:rsid w:val="00D62845"/>
    <w:rsid w:val="00D76331"/>
    <w:rsid w:val="00D90F52"/>
    <w:rsid w:val="00DA03F1"/>
    <w:rsid w:val="00DA4F3C"/>
    <w:rsid w:val="00DC3334"/>
    <w:rsid w:val="00DC561A"/>
    <w:rsid w:val="00DC5CB2"/>
    <w:rsid w:val="00DD6CAA"/>
    <w:rsid w:val="00DD75EE"/>
    <w:rsid w:val="00DE6F0E"/>
    <w:rsid w:val="00DE7844"/>
    <w:rsid w:val="00DE7A36"/>
    <w:rsid w:val="00E054A3"/>
    <w:rsid w:val="00E1139D"/>
    <w:rsid w:val="00E16CD7"/>
    <w:rsid w:val="00E22DBA"/>
    <w:rsid w:val="00E25FFF"/>
    <w:rsid w:val="00E261B9"/>
    <w:rsid w:val="00E34772"/>
    <w:rsid w:val="00E54B57"/>
    <w:rsid w:val="00E755FD"/>
    <w:rsid w:val="00E9273D"/>
    <w:rsid w:val="00E92C27"/>
    <w:rsid w:val="00E93DF0"/>
    <w:rsid w:val="00EA54A9"/>
    <w:rsid w:val="00F002AD"/>
    <w:rsid w:val="00F00DBA"/>
    <w:rsid w:val="00F0741C"/>
    <w:rsid w:val="00F17948"/>
    <w:rsid w:val="00F3366E"/>
    <w:rsid w:val="00F357C3"/>
    <w:rsid w:val="00F54873"/>
    <w:rsid w:val="00F90AAC"/>
    <w:rsid w:val="00F975A4"/>
    <w:rsid w:val="00FA6311"/>
    <w:rsid w:val="00FB1525"/>
    <w:rsid w:val="00FD4DD6"/>
    <w:rsid w:val="00FD4EDC"/>
    <w:rsid w:val="00FE2BA7"/>
    <w:rsid w:val="00FF422C"/>
    <w:rsid w:val="00FF6F76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001D1"/>
  <w15:docId w15:val="{420B3A6A-4E3A-4F83-B841-0E9DC7D0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46E2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46E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a3">
    <w:name w:val="Основной текст_"/>
    <w:basedOn w:val="a0"/>
    <w:link w:val="6"/>
    <w:rsid w:val="008846E2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character" w:customStyle="1" w:styleId="7pt">
    <w:name w:val="Основной текст + Интервал 7 pt"/>
    <w:basedOn w:val="a3"/>
    <w:rsid w:val="008846E2"/>
    <w:rPr>
      <w:rFonts w:ascii="Times New Roman" w:eastAsia="Times New Roman" w:hAnsi="Times New Roman" w:cs="Times New Roman"/>
      <w:spacing w:val="147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3"/>
    <w:rsid w:val="008846E2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8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B4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505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0C789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0C789B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0C78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C7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A34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b">
    <w:name w:val="No Spacing"/>
    <w:uiPriority w:val="1"/>
    <w:qFormat/>
    <w:rsid w:val="00DD6CAA"/>
    <w:pPr>
      <w:spacing w:after="0" w:line="240" w:lineRule="auto"/>
    </w:pPr>
  </w:style>
  <w:style w:type="table" w:styleId="ac">
    <w:name w:val="Table Grid"/>
    <w:basedOn w:val="a1"/>
    <w:uiPriority w:val="59"/>
    <w:rsid w:val="0034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0E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0E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0E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BB1A5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3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369DE"/>
  </w:style>
  <w:style w:type="paragraph" w:styleId="af0">
    <w:name w:val="footer"/>
    <w:basedOn w:val="a"/>
    <w:link w:val="af1"/>
    <w:uiPriority w:val="99"/>
    <w:unhideWhenUsed/>
    <w:rsid w:val="0013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69DE"/>
  </w:style>
  <w:style w:type="paragraph" w:styleId="21">
    <w:name w:val="Body Text Indent 2"/>
    <w:basedOn w:val="a"/>
    <w:link w:val="22"/>
    <w:rsid w:val="00E54B5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4B5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B58A-411B-4DE0-A65B-354C1EDA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Секретарь</cp:lastModifiedBy>
  <cp:revision>30</cp:revision>
  <cp:lastPrinted>2022-04-12T07:51:00Z</cp:lastPrinted>
  <dcterms:created xsi:type="dcterms:W3CDTF">2018-02-09T05:15:00Z</dcterms:created>
  <dcterms:modified xsi:type="dcterms:W3CDTF">2022-04-12T07:51:00Z</dcterms:modified>
</cp:coreProperties>
</file>